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262"/>
        <w:gridCol w:w="5276"/>
      </w:tblGrid>
      <w:tr w:rsidR="00F70727" w14:paraId="4344B64F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5C530FFE" w14:textId="7FBFEB7E" w:rsidR="00F70727" w:rsidRDefault="00000000" w:rsidP="00F70727">
            <w:sdt>
              <w:sdtPr>
                <w:id w:val="-820199486"/>
                <w:placeholder>
                  <w:docPart w:val="527D0769673D477AAB9B1CB8ABEF0C99"/>
                </w:placeholder>
                <w15:appearance w15:val="hidden"/>
              </w:sdtPr>
              <w:sdtContent>
                <w:r w:rsidR="00B05A0E">
                  <w:t>Eclipse Photographic Limited</w:t>
                </w:r>
              </w:sdtContent>
            </w:sdt>
            <w:r w:rsidR="00F70727">
              <w:t xml:space="preserve"> </w:t>
            </w:r>
          </w:p>
          <w:p w14:paraId="79996F51" w14:textId="0C9C5418" w:rsidR="00F70727" w:rsidRDefault="00000000" w:rsidP="00F70727">
            <w:sdt>
              <w:sdtPr>
                <w:id w:val="748243340"/>
                <w:placeholder>
                  <w:docPart w:val="74AD562A166C43629987AF5874F02B2B"/>
                </w:placeholder>
                <w15:appearance w15:val="hidden"/>
              </w:sdtPr>
              <w:sdtContent>
                <w:r w:rsidR="00B05A0E">
                  <w:t>Suite 1 Matthew Temple House</w:t>
                </w:r>
              </w:sdtContent>
            </w:sdt>
            <w:r w:rsidR="00F70727">
              <w:t xml:space="preserve"> </w:t>
            </w:r>
          </w:p>
          <w:p w14:paraId="5FA57FC8" w14:textId="095646BD" w:rsidR="00F70727" w:rsidRDefault="00000000" w:rsidP="00F70727">
            <w:pPr>
              <w:rPr>
                <w:bCs w:val="0"/>
              </w:rPr>
            </w:pPr>
            <w:sdt>
              <w:sdtPr>
                <w:id w:val="682565389"/>
                <w:placeholder>
                  <w:docPart w:val="4934B206D1EC4D5CB3B163AB5985130A"/>
                </w:placeholder>
                <w15:appearance w15:val="hidden"/>
              </w:sdtPr>
              <w:sdtContent>
                <w:r w:rsidR="00B05A0E">
                  <w:t>The Broadway, Woodhall Spa</w:t>
                </w:r>
              </w:sdtContent>
            </w:sdt>
            <w:r w:rsidR="00B05A0E">
              <w:t>.</w:t>
            </w:r>
          </w:p>
          <w:p w14:paraId="1003F7FA" w14:textId="620DCA2D" w:rsidR="00B05A0E" w:rsidRDefault="00B05A0E" w:rsidP="00F70727">
            <w:pPr>
              <w:rPr>
                <w:bCs w:val="0"/>
              </w:rPr>
            </w:pPr>
            <w:r>
              <w:t xml:space="preserve">Lincs </w:t>
            </w:r>
            <w:r w:rsidRPr="00FB4330">
              <w:t>LN10</w:t>
            </w:r>
            <w:r w:rsidR="00FB4330" w:rsidRPr="00FB4330">
              <w:t xml:space="preserve"> </w:t>
            </w:r>
            <w:r w:rsidRPr="00FB4330">
              <w:t>6ST</w:t>
            </w:r>
          </w:p>
          <w:p w14:paraId="49754BD2" w14:textId="194CB95B" w:rsidR="00B05A0E" w:rsidRDefault="00000000" w:rsidP="00F70727">
            <w:pPr>
              <w:rPr>
                <w:bCs w:val="0"/>
              </w:rPr>
            </w:pPr>
            <w:hyperlink r:id="rId10" w:history="1">
              <w:r w:rsidR="00B05A0E" w:rsidRPr="007E6795">
                <w:rPr>
                  <w:rStyle w:val="Hyperlink"/>
                </w:rPr>
                <w:t>www.eclipsephotographic.co.uk</w:t>
              </w:r>
            </w:hyperlink>
          </w:p>
          <w:p w14:paraId="242CD212" w14:textId="361F140A" w:rsidR="00B05A0E" w:rsidRDefault="00000000" w:rsidP="00F70727">
            <w:pPr>
              <w:rPr>
                <w:bCs w:val="0"/>
              </w:rPr>
            </w:pPr>
            <w:hyperlink r:id="rId11" w:history="1">
              <w:r w:rsidR="00B05A0E" w:rsidRPr="007E6795">
                <w:rPr>
                  <w:rStyle w:val="Hyperlink"/>
                </w:rPr>
                <w:t>info@eclipsephotographic.co.uk</w:t>
              </w:r>
            </w:hyperlink>
          </w:p>
          <w:p w14:paraId="0E5073C9" w14:textId="0BCBDC95" w:rsidR="00B05A0E" w:rsidRDefault="00B05A0E" w:rsidP="00F70727">
            <w:r>
              <w:t>07778 311914</w:t>
            </w:r>
          </w:p>
        </w:tc>
        <w:tc>
          <w:tcPr>
            <w:tcW w:w="5047" w:type="dxa"/>
            <w:tcMar>
              <w:right w:w="14" w:type="dxa"/>
            </w:tcMar>
          </w:tcPr>
          <w:p w14:paraId="3F769526" w14:textId="77777777" w:rsidR="00F70727" w:rsidRPr="009A311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11C">
              <w:rPr>
                <w:noProof/>
              </w:rPr>
              <w:drawing>
                <wp:inline distT="0" distB="0" distL="0" distR="0" wp14:anchorId="7529AB77" wp14:editId="0A784D20">
                  <wp:extent cx="1009650" cy="779047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35" cy="78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C4751" w14:textId="65D4422B" w:rsidR="00F70727" w:rsidRDefault="00B05A0E" w:rsidP="00F70727">
      <w:pPr>
        <w:spacing w:before="4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AFB5024" wp14:editId="7724E27D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4476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8F2B" w14:textId="598E1DCF" w:rsidR="00B05A0E" w:rsidRDefault="00B05A0E" w:rsidP="00B05A0E">
                            <w:pPr>
                              <w:pBdr>
                                <w:top w:val="single" w:sz="24" w:space="8" w:color="7E97AD" w:themeColor="accent1"/>
                                <w:bottom w:val="single" w:sz="24" w:space="8" w:color="7E97A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7E97A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E97AD" w:themeColor="accent1"/>
                                <w:sz w:val="24"/>
                                <w:szCs w:val="24"/>
                              </w:rPr>
                              <w:t>Fine Art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5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273.6pt;height:35.25pt;z-index:251659264;visibility:visible;mso-wrap-style:square;mso-width-percent:585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" filled="f" stroked="f">
                <v:textbox>
                  <w:txbxContent>
                    <w:p w14:paraId="2F6F8F2B" w14:textId="598E1DCF" w:rsidR="00B05A0E" w:rsidRDefault="00B05A0E" w:rsidP="00B05A0E">
                      <w:pPr>
                        <w:pBdr>
                          <w:top w:val="single" w:sz="24" w:space="8" w:color="7E97AD" w:themeColor="accent1"/>
                          <w:bottom w:val="single" w:sz="24" w:space="8" w:color="7E97A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7E97A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E97AD" w:themeColor="accent1"/>
                          <w:sz w:val="24"/>
                          <w:szCs w:val="24"/>
                        </w:rPr>
                        <w:t>Fine Art Order For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269"/>
        <w:gridCol w:w="5269"/>
      </w:tblGrid>
      <w:tr w:rsidR="007C1172" w:rsidRPr="007427F1" w14:paraId="4B698CA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ED8ECFA" w14:textId="2A1330EC" w:rsidR="007C1172" w:rsidRPr="007427F1" w:rsidRDefault="00B05A0E" w:rsidP="000542B0">
            <w:pPr>
              <w:pStyle w:val="Title"/>
            </w:pPr>
            <w:r>
              <w:t>ORDER FORM</w:t>
            </w:r>
            <w:r w:rsidR="00D360FC">
              <w:t xml:space="preserve"> </w:t>
            </w:r>
            <w:sdt>
              <w:sdtPr>
                <w:id w:val="670990636"/>
                <w:placeholder>
                  <w:docPart w:val="D966DB6F185B44FBB9BA737A99394692"/>
                </w:placeholder>
                <w:showingPlcHdr/>
                <w15:appearance w15:val="hidden"/>
              </w:sdtPr>
              <w:sdtContent>
                <w:r w:rsidR="00FB4330" w:rsidRPr="00F70727">
                  <w:t>1002</w:t>
                </w:r>
              </w:sdtContent>
            </w:sdt>
          </w:p>
        </w:tc>
        <w:tc>
          <w:tcPr>
            <w:tcW w:w="5040" w:type="dxa"/>
          </w:tcPr>
          <w:p w14:paraId="63082B14" w14:textId="30459651" w:rsidR="007C1172" w:rsidRPr="007427F1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1FA7E1E6D89B4C47812EBE07823F763E"/>
                </w:placeholder>
                <w:temporary/>
                <w:showingPlcHdr/>
                <w15:appearance w15:val="hidden"/>
              </w:sdtPr>
              <w:sdtContent>
                <w:r w:rsidR="000542B0" w:rsidRPr="007427F1">
                  <w:t>Date</w:t>
                </w:r>
              </w:sdtContent>
            </w:sdt>
            <w:r w:rsidR="00D360FC">
              <w:t xml:space="preserve">  </w:t>
            </w:r>
            <w:sdt>
              <w:sdtPr>
                <w:id w:val="117112425"/>
                <w:placeholder>
                  <w:docPart w:val="6E34A096F6024EFCB527CC9F931DE1FB"/>
                </w:placeholder>
                <w15:appearance w15:val="hidden"/>
              </w:sdtPr>
              <w:sdtContent>
                <w:r w:rsidR="00B05A0E">
                  <w:t xml:space="preserve">       </w:t>
                </w:r>
              </w:sdtContent>
            </w:sdt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634"/>
        <w:gridCol w:w="2635"/>
        <w:gridCol w:w="5269"/>
      </w:tblGrid>
      <w:tr w:rsidR="007C1172" w:rsidRPr="00F70727" w14:paraId="51C8BCD8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B45120C" w14:textId="4109085C" w:rsidR="004A1D7B" w:rsidRPr="00F70727" w:rsidRDefault="00000000" w:rsidP="00F70727">
            <w:pPr>
              <w:pStyle w:val="Heading1"/>
            </w:pPr>
            <w:sdt>
              <w:sdtPr>
                <w:id w:val="1069538511"/>
                <w:placeholder>
                  <w:docPart w:val="1B18255DECC6468B96C20C1D5B5B6BAB"/>
                </w:placeholder>
                <w15:appearance w15:val="hidden"/>
              </w:sdtPr>
              <w:sdtContent>
                <w:r w:rsidR="00B05A0E">
                  <w:t>Address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3D21F1E" w14:textId="77777777" w:rsidR="007C1172" w:rsidRPr="00F70727" w:rsidRDefault="00000000" w:rsidP="00F70727">
            <w:pPr>
              <w:pStyle w:val="Heading1"/>
            </w:pPr>
            <w:sdt>
              <w:sdtPr>
                <w:id w:val="-1645262729"/>
                <w:placeholder>
                  <w:docPart w:val="A5F24BE326BA4121B6EBCA9BA55447F2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PlaceholderText"/>
                    <w:color w:val="577188" w:themeColor="accent1" w:themeShade="BF"/>
                  </w:rPr>
                  <w:t>SHIP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7F0083AF" w14:textId="2B2C6AE6" w:rsidR="007C1172" w:rsidRPr="00F70727" w:rsidRDefault="00000000" w:rsidP="00F70727">
            <w:pPr>
              <w:pStyle w:val="Heading1"/>
            </w:pPr>
            <w:sdt>
              <w:sdtPr>
                <w:id w:val="-1705396188"/>
                <w:placeholder>
                  <w:docPart w:val="2FE4FDEE96D94ED0B1C4BC6E72F42001"/>
                </w:placeholder>
                <w15:appearance w15:val="hidden"/>
              </w:sdtPr>
              <w:sdtContent>
                <w:r w:rsidR="00FB4330">
                  <w:t>SPECIAL INSTRUCTIONS</w:t>
                </w:r>
              </w:sdtContent>
            </w:sdt>
            <w:r w:rsidR="00F70727" w:rsidRPr="00F70727">
              <w:t xml:space="preserve"> </w:t>
            </w:r>
          </w:p>
        </w:tc>
      </w:tr>
      <w:tr w:rsidR="007C1172" w:rsidRPr="007427F1" w14:paraId="75D35A36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18D0A94" w14:textId="77777777" w:rsidR="00841DD4" w:rsidRDefault="00841DD4" w:rsidP="00F70727"/>
          <w:p w14:paraId="04B0B765" w14:textId="77777777" w:rsidR="00B05A0E" w:rsidRDefault="00B05A0E" w:rsidP="00F70727"/>
          <w:p w14:paraId="1D019671" w14:textId="6853F08A" w:rsidR="00B05A0E" w:rsidRPr="007427F1" w:rsidRDefault="00B05A0E" w:rsidP="00F70727"/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0F53D13" w14:textId="6EB62CE4" w:rsidR="007C1172" w:rsidRPr="007427F1" w:rsidRDefault="007C1172" w:rsidP="00F70727"/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B34DB71" w14:textId="7528B3CA" w:rsidR="007C1172" w:rsidRPr="007427F1" w:rsidRDefault="007C1172" w:rsidP="00841DD4">
            <w:pPr>
              <w:spacing w:after="40"/>
            </w:pP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107"/>
        <w:gridCol w:w="4215"/>
        <w:gridCol w:w="2108"/>
        <w:gridCol w:w="2108"/>
      </w:tblGrid>
      <w:tr w:rsidR="007C1172" w:rsidRPr="00F70727" w14:paraId="0F362D63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4838B37E" w14:textId="6806D28C" w:rsidR="007C1172" w:rsidRPr="00F70727" w:rsidRDefault="00FB4330" w:rsidP="00F70727">
            <w:pPr>
              <w:pStyle w:val="Heading1White"/>
              <w:jc w:val="left"/>
            </w:pPr>
            <w:r>
              <w:t>Quantity of Prints</w:t>
            </w:r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424AB593" w14:textId="7459CA14" w:rsidR="007C1172" w:rsidRPr="00F70727" w:rsidRDefault="00FB4330" w:rsidP="00F70727">
            <w:pPr>
              <w:pStyle w:val="Heading1White"/>
              <w:jc w:val="left"/>
            </w:pPr>
            <w:r>
              <w:t>Sizes and Paper Type</w:t>
            </w:r>
            <w:r w:rsidR="00F70727" w:rsidRPr="00F70727">
              <w:t xml:space="preserve"> </w:t>
            </w:r>
          </w:p>
        </w:tc>
        <w:tc>
          <w:tcPr>
            <w:tcW w:w="2016" w:type="dxa"/>
          </w:tcPr>
          <w:p w14:paraId="4724A936" w14:textId="77777777" w:rsidR="007C1172" w:rsidRPr="00F70727" w:rsidRDefault="00000000" w:rsidP="00F70727">
            <w:pPr>
              <w:pStyle w:val="Heading1White"/>
              <w:jc w:val="right"/>
            </w:pPr>
            <w:sdt>
              <w:sdtPr>
                <w:id w:val="822944476"/>
                <w:placeholder>
                  <w:docPart w:val="22C0B86635E443568DBA943FB233EC49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Unit Price</w:t>
                </w:r>
              </w:sdtContent>
            </w:sdt>
            <w:r w:rsidR="00F70727" w:rsidRPr="00F70727">
              <w:t xml:space="preserve"> </w:t>
            </w:r>
          </w:p>
        </w:tc>
        <w:sdt>
          <w:sdtPr>
            <w:id w:val="1062519107"/>
            <w:placeholder>
              <w:docPart w:val="47B6C7230D504072A288A6516E3BC71A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647C4A2B" w14:textId="77777777" w:rsidR="007C1172" w:rsidRPr="00F70727" w:rsidRDefault="0018376C" w:rsidP="00F70727">
                <w:pPr>
                  <w:pStyle w:val="Heading1White"/>
                  <w:jc w:val="right"/>
                </w:pPr>
                <w:r w:rsidRPr="00F70727">
                  <w:t>Total</w:t>
                </w:r>
              </w:p>
            </w:tc>
          </w:sdtContent>
        </w:sdt>
      </w:tr>
      <w:tr w:rsidR="007C1172" w:rsidRPr="007427F1" w14:paraId="4FB4707D" w14:textId="77777777" w:rsidTr="00F70727">
        <w:tc>
          <w:tcPr>
            <w:tcW w:w="2016" w:type="dxa"/>
          </w:tcPr>
          <w:p w14:paraId="2C77F9AB" w14:textId="10466860" w:rsidR="007C1172" w:rsidRPr="007427F1" w:rsidRDefault="007C1172" w:rsidP="00F70727"/>
        </w:tc>
        <w:tc>
          <w:tcPr>
            <w:tcW w:w="4032" w:type="dxa"/>
          </w:tcPr>
          <w:p w14:paraId="11B1F2A2" w14:textId="26BCF7F8" w:rsidR="007C1172" w:rsidRPr="007427F1" w:rsidRDefault="007C1172" w:rsidP="00F70727"/>
        </w:tc>
        <w:tc>
          <w:tcPr>
            <w:tcW w:w="2016" w:type="dxa"/>
          </w:tcPr>
          <w:p w14:paraId="72B5FEB3" w14:textId="4B2189D0" w:rsidR="007C1172" w:rsidRPr="007427F1" w:rsidRDefault="007C1172" w:rsidP="00F70727">
            <w:pPr>
              <w:jc w:val="right"/>
            </w:pPr>
          </w:p>
        </w:tc>
        <w:tc>
          <w:tcPr>
            <w:tcW w:w="2016" w:type="dxa"/>
          </w:tcPr>
          <w:p w14:paraId="4AF90EAA" w14:textId="3824CF09" w:rsidR="00D360FC" w:rsidRPr="007427F1" w:rsidRDefault="00D360FC" w:rsidP="00F70727">
            <w:pPr>
              <w:jc w:val="right"/>
            </w:pPr>
          </w:p>
        </w:tc>
      </w:tr>
      <w:tr w:rsidR="00363B0A" w:rsidRPr="007427F1" w14:paraId="48AC1F0B" w14:textId="77777777" w:rsidTr="00C46A36">
        <w:tc>
          <w:tcPr>
            <w:tcW w:w="2016" w:type="dxa"/>
          </w:tcPr>
          <w:p w14:paraId="584C585B" w14:textId="77777777" w:rsidR="00363B0A" w:rsidRPr="007427F1" w:rsidRDefault="00363B0A" w:rsidP="00C46A36"/>
        </w:tc>
        <w:tc>
          <w:tcPr>
            <w:tcW w:w="4032" w:type="dxa"/>
          </w:tcPr>
          <w:p w14:paraId="03E678F3" w14:textId="77777777" w:rsidR="00363B0A" w:rsidRPr="007427F1" w:rsidRDefault="00363B0A" w:rsidP="00C46A36"/>
        </w:tc>
        <w:tc>
          <w:tcPr>
            <w:tcW w:w="2016" w:type="dxa"/>
          </w:tcPr>
          <w:p w14:paraId="3BBAA63E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288798F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6AAF0067" w14:textId="77777777" w:rsidTr="00C46A36">
        <w:tc>
          <w:tcPr>
            <w:tcW w:w="2016" w:type="dxa"/>
          </w:tcPr>
          <w:p w14:paraId="0E2FB667" w14:textId="77777777" w:rsidR="00363B0A" w:rsidRPr="007427F1" w:rsidRDefault="00363B0A" w:rsidP="00C46A36"/>
        </w:tc>
        <w:tc>
          <w:tcPr>
            <w:tcW w:w="4032" w:type="dxa"/>
          </w:tcPr>
          <w:p w14:paraId="577549E2" w14:textId="77777777" w:rsidR="00363B0A" w:rsidRPr="007427F1" w:rsidRDefault="00363B0A" w:rsidP="00C46A36"/>
        </w:tc>
        <w:tc>
          <w:tcPr>
            <w:tcW w:w="2016" w:type="dxa"/>
          </w:tcPr>
          <w:p w14:paraId="49A05358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6AA348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13B28430" w14:textId="77777777" w:rsidTr="00C46A36">
        <w:tc>
          <w:tcPr>
            <w:tcW w:w="2016" w:type="dxa"/>
          </w:tcPr>
          <w:p w14:paraId="56AF60EF" w14:textId="77777777" w:rsidR="00363B0A" w:rsidRPr="007427F1" w:rsidRDefault="00363B0A" w:rsidP="00C46A36"/>
        </w:tc>
        <w:tc>
          <w:tcPr>
            <w:tcW w:w="4032" w:type="dxa"/>
          </w:tcPr>
          <w:p w14:paraId="212691C9" w14:textId="77777777" w:rsidR="00363B0A" w:rsidRPr="007427F1" w:rsidRDefault="00363B0A" w:rsidP="00C46A36"/>
        </w:tc>
        <w:tc>
          <w:tcPr>
            <w:tcW w:w="2016" w:type="dxa"/>
          </w:tcPr>
          <w:p w14:paraId="5FB38124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46E39F8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21DAB022" w14:textId="77777777" w:rsidTr="00C46A36">
        <w:tc>
          <w:tcPr>
            <w:tcW w:w="2016" w:type="dxa"/>
          </w:tcPr>
          <w:p w14:paraId="4285D58B" w14:textId="77777777" w:rsidR="00363B0A" w:rsidRPr="007427F1" w:rsidRDefault="00363B0A" w:rsidP="00C46A36"/>
        </w:tc>
        <w:tc>
          <w:tcPr>
            <w:tcW w:w="4032" w:type="dxa"/>
          </w:tcPr>
          <w:p w14:paraId="235E0080" w14:textId="77777777" w:rsidR="00363B0A" w:rsidRPr="007427F1" w:rsidRDefault="00363B0A" w:rsidP="00C46A36"/>
        </w:tc>
        <w:tc>
          <w:tcPr>
            <w:tcW w:w="2016" w:type="dxa"/>
          </w:tcPr>
          <w:p w14:paraId="68460185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60B52F0B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70321D69" w14:textId="77777777" w:rsidTr="00C46A36">
        <w:tc>
          <w:tcPr>
            <w:tcW w:w="2016" w:type="dxa"/>
          </w:tcPr>
          <w:p w14:paraId="5DA3DAD9" w14:textId="77777777" w:rsidR="007C1172" w:rsidRPr="007427F1" w:rsidRDefault="007C1172" w:rsidP="00C46A36"/>
        </w:tc>
        <w:tc>
          <w:tcPr>
            <w:tcW w:w="4032" w:type="dxa"/>
          </w:tcPr>
          <w:p w14:paraId="720F9025" w14:textId="77777777" w:rsidR="007C1172" w:rsidRPr="007427F1" w:rsidRDefault="007C1172" w:rsidP="00C46A36"/>
        </w:tc>
        <w:tc>
          <w:tcPr>
            <w:tcW w:w="2016" w:type="dxa"/>
          </w:tcPr>
          <w:p w14:paraId="5A19C90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A433AC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F88A85E" w14:textId="77777777" w:rsidTr="00C46A36">
        <w:tc>
          <w:tcPr>
            <w:tcW w:w="2016" w:type="dxa"/>
          </w:tcPr>
          <w:p w14:paraId="4D9F256D" w14:textId="77777777" w:rsidR="007C1172" w:rsidRPr="007427F1" w:rsidRDefault="007C1172" w:rsidP="00C46A36"/>
        </w:tc>
        <w:tc>
          <w:tcPr>
            <w:tcW w:w="4032" w:type="dxa"/>
          </w:tcPr>
          <w:p w14:paraId="6D6BB02B" w14:textId="77777777" w:rsidR="007C1172" w:rsidRPr="007427F1" w:rsidRDefault="007C1172" w:rsidP="00C46A36"/>
        </w:tc>
        <w:tc>
          <w:tcPr>
            <w:tcW w:w="2016" w:type="dxa"/>
          </w:tcPr>
          <w:p w14:paraId="57525F3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E1B11D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13DAC67" w14:textId="77777777" w:rsidTr="00C46A36">
        <w:tc>
          <w:tcPr>
            <w:tcW w:w="2016" w:type="dxa"/>
          </w:tcPr>
          <w:p w14:paraId="78B0059F" w14:textId="77777777" w:rsidR="007C1172" w:rsidRPr="007427F1" w:rsidRDefault="007C1172" w:rsidP="00C46A36"/>
        </w:tc>
        <w:tc>
          <w:tcPr>
            <w:tcW w:w="4032" w:type="dxa"/>
          </w:tcPr>
          <w:p w14:paraId="13D49F0C" w14:textId="77777777" w:rsidR="007C1172" w:rsidRPr="007427F1" w:rsidRDefault="007C1172" w:rsidP="00C46A36"/>
        </w:tc>
        <w:tc>
          <w:tcPr>
            <w:tcW w:w="2016" w:type="dxa"/>
          </w:tcPr>
          <w:p w14:paraId="5EE6539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522C07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02B01D0" w14:textId="77777777" w:rsidTr="00C46A36">
        <w:tc>
          <w:tcPr>
            <w:tcW w:w="2016" w:type="dxa"/>
          </w:tcPr>
          <w:p w14:paraId="160BE734" w14:textId="77777777" w:rsidR="007C1172" w:rsidRPr="007427F1" w:rsidRDefault="007C1172" w:rsidP="00C46A36"/>
        </w:tc>
        <w:tc>
          <w:tcPr>
            <w:tcW w:w="4032" w:type="dxa"/>
          </w:tcPr>
          <w:p w14:paraId="61B16C10" w14:textId="77777777" w:rsidR="007C1172" w:rsidRPr="007427F1" w:rsidRDefault="007C1172" w:rsidP="00C46A36"/>
        </w:tc>
        <w:tc>
          <w:tcPr>
            <w:tcW w:w="2016" w:type="dxa"/>
          </w:tcPr>
          <w:p w14:paraId="6E8B882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9F391B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F4AC38A" w14:textId="77777777" w:rsidTr="00C46A36">
        <w:tc>
          <w:tcPr>
            <w:tcW w:w="2016" w:type="dxa"/>
          </w:tcPr>
          <w:p w14:paraId="5CF14FAB" w14:textId="77777777" w:rsidR="007C1172" w:rsidRPr="007427F1" w:rsidRDefault="007C1172" w:rsidP="00C46A36"/>
        </w:tc>
        <w:tc>
          <w:tcPr>
            <w:tcW w:w="4032" w:type="dxa"/>
          </w:tcPr>
          <w:p w14:paraId="308A3B6C" w14:textId="77777777" w:rsidR="007C1172" w:rsidRPr="007427F1" w:rsidRDefault="007C1172" w:rsidP="00C46A36"/>
        </w:tc>
        <w:tc>
          <w:tcPr>
            <w:tcW w:w="2016" w:type="dxa"/>
          </w:tcPr>
          <w:p w14:paraId="42167214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2234CE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E8329C8" w14:textId="77777777" w:rsidTr="00C46A36">
        <w:tc>
          <w:tcPr>
            <w:tcW w:w="2016" w:type="dxa"/>
          </w:tcPr>
          <w:p w14:paraId="023C5BD4" w14:textId="77777777" w:rsidR="007C1172" w:rsidRPr="007427F1" w:rsidRDefault="007C1172" w:rsidP="00C46A36"/>
        </w:tc>
        <w:tc>
          <w:tcPr>
            <w:tcW w:w="4032" w:type="dxa"/>
          </w:tcPr>
          <w:p w14:paraId="609B8D8F" w14:textId="77777777" w:rsidR="007C1172" w:rsidRPr="007427F1" w:rsidRDefault="007C1172" w:rsidP="00C46A36"/>
        </w:tc>
        <w:tc>
          <w:tcPr>
            <w:tcW w:w="2016" w:type="dxa"/>
          </w:tcPr>
          <w:p w14:paraId="4A9293F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4438CF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6454F95" w14:textId="77777777" w:rsidTr="00C46A36">
        <w:tc>
          <w:tcPr>
            <w:tcW w:w="2016" w:type="dxa"/>
          </w:tcPr>
          <w:p w14:paraId="68E6BFE3" w14:textId="77777777" w:rsidR="007C1172" w:rsidRPr="007427F1" w:rsidRDefault="007C1172" w:rsidP="00C46A36"/>
        </w:tc>
        <w:tc>
          <w:tcPr>
            <w:tcW w:w="4032" w:type="dxa"/>
          </w:tcPr>
          <w:p w14:paraId="775C4652" w14:textId="77777777" w:rsidR="007C1172" w:rsidRPr="007427F1" w:rsidRDefault="007C1172" w:rsidP="00C46A36"/>
        </w:tc>
        <w:tc>
          <w:tcPr>
            <w:tcW w:w="2016" w:type="dxa"/>
          </w:tcPr>
          <w:p w14:paraId="2A02B65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51A1FD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4395EDF" w14:textId="77777777" w:rsidTr="00C46A36">
        <w:tc>
          <w:tcPr>
            <w:tcW w:w="2016" w:type="dxa"/>
          </w:tcPr>
          <w:p w14:paraId="7C0AC8FD" w14:textId="77777777" w:rsidR="007C1172" w:rsidRPr="007427F1" w:rsidRDefault="007C1172" w:rsidP="00C46A36"/>
        </w:tc>
        <w:tc>
          <w:tcPr>
            <w:tcW w:w="4032" w:type="dxa"/>
          </w:tcPr>
          <w:p w14:paraId="44CD8526" w14:textId="77777777" w:rsidR="007C1172" w:rsidRPr="007427F1" w:rsidRDefault="007C1172" w:rsidP="00C46A36"/>
        </w:tc>
        <w:tc>
          <w:tcPr>
            <w:tcW w:w="2016" w:type="dxa"/>
          </w:tcPr>
          <w:p w14:paraId="1B79EABC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F2EDF4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5092F7D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7F958F2" w14:textId="77777777" w:rsidR="007C1172" w:rsidRPr="007427F1" w:rsidRDefault="007C1172" w:rsidP="00C46A36"/>
        </w:tc>
        <w:tc>
          <w:tcPr>
            <w:tcW w:w="4032" w:type="dxa"/>
          </w:tcPr>
          <w:p w14:paraId="53D5FDC6" w14:textId="77777777" w:rsidR="007C1172" w:rsidRPr="007427F1" w:rsidRDefault="007C1172" w:rsidP="00C46A36"/>
        </w:tc>
        <w:tc>
          <w:tcPr>
            <w:tcW w:w="2016" w:type="dxa"/>
          </w:tcPr>
          <w:p w14:paraId="5375882B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EF5C165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161"/>
        <w:gridCol w:w="2108"/>
      </w:tblGrid>
      <w:tr w:rsidR="007C1172" w:rsidRPr="007427F1" w14:paraId="0CBCC6AC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1C6F8230" w14:textId="77777777" w:rsidR="007C1172" w:rsidRPr="007427F1" w:rsidRDefault="00000000" w:rsidP="00C46A36">
            <w:pPr>
              <w:pStyle w:val="Heading1"/>
              <w:spacing w:before="80" w:after="80"/>
            </w:pPr>
            <w:sdt>
              <w:sdtPr>
                <w:id w:val="465547225"/>
                <w:placeholder>
                  <w:docPart w:val="6DD6292D1B2748E0952E68D4DAF53F4B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ubtotal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7CE2329E" w14:textId="0264622C" w:rsidR="007C1172" w:rsidRPr="007427F1" w:rsidRDefault="007C1172" w:rsidP="00F70727">
            <w:pPr>
              <w:jc w:val="right"/>
            </w:pPr>
          </w:p>
        </w:tc>
      </w:tr>
      <w:tr w:rsidR="007C1172" w:rsidRPr="007427F1" w14:paraId="0F235DAD" w14:textId="77777777" w:rsidTr="00F70727">
        <w:trPr>
          <w:trHeight w:val="403"/>
        </w:trPr>
        <w:tc>
          <w:tcPr>
            <w:tcW w:w="3024" w:type="dxa"/>
          </w:tcPr>
          <w:p w14:paraId="411E5DEC" w14:textId="77777777" w:rsidR="007C1172" w:rsidRPr="007427F1" w:rsidRDefault="00000000" w:rsidP="00C46A36">
            <w:pPr>
              <w:pStyle w:val="Heading1"/>
              <w:spacing w:before="80" w:after="80"/>
            </w:pPr>
            <w:sdt>
              <w:sdtPr>
                <w:id w:val="635385543"/>
                <w:placeholder>
                  <w:docPart w:val="AE50BBF055814FD8AC215138CBC113B3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ales Tax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4505EB5E" w14:textId="39328EF6" w:rsidR="007C1172" w:rsidRPr="007427F1" w:rsidRDefault="007C1172" w:rsidP="00F70727">
            <w:pPr>
              <w:jc w:val="right"/>
            </w:pPr>
          </w:p>
        </w:tc>
      </w:tr>
      <w:tr w:rsidR="007C1172" w:rsidRPr="007427F1" w14:paraId="3487D649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ACD783C" w14:textId="77777777" w:rsidR="007C1172" w:rsidRPr="007427F1" w:rsidRDefault="00000000" w:rsidP="00C46A36">
            <w:pPr>
              <w:pStyle w:val="Heading1"/>
              <w:spacing w:before="80" w:after="80"/>
            </w:pPr>
            <w:sdt>
              <w:sdtPr>
                <w:id w:val="532770588"/>
                <w:placeholder>
                  <w:docPart w:val="4CCEDB0ECC2A47B69DAA85E3B620F681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hipping &amp; Handling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78A6D17" w14:textId="77F2057F" w:rsidR="007C1172" w:rsidRPr="007427F1" w:rsidRDefault="007C1172" w:rsidP="00F70727">
            <w:pPr>
              <w:jc w:val="right"/>
            </w:pPr>
          </w:p>
        </w:tc>
      </w:tr>
      <w:tr w:rsidR="007C1172" w:rsidRPr="007427F1" w14:paraId="37C76D3A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47A92" w14:textId="6617D60F" w:rsidR="007C1172" w:rsidRPr="007427F1" w:rsidRDefault="00FB4330" w:rsidP="00C46A36">
            <w:pPr>
              <w:pStyle w:val="Heading2"/>
              <w:spacing w:before="80" w:after="80"/>
            </w:pPr>
            <w:r>
              <w:t>Total Due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F1AE4" w14:textId="2D34AAAA" w:rsidR="007C1172" w:rsidRPr="007427F1" w:rsidRDefault="007C1172" w:rsidP="00F70727">
            <w:pPr>
              <w:jc w:val="right"/>
            </w:pPr>
          </w:p>
        </w:tc>
      </w:tr>
    </w:tbl>
    <w:p w14:paraId="78B62016" w14:textId="77777777" w:rsidR="004A1D7B" w:rsidRPr="007427F1" w:rsidRDefault="00000000" w:rsidP="004A1D7B">
      <w:pPr>
        <w:pStyle w:val="Closing"/>
      </w:pPr>
      <w:sdt>
        <w:sdtPr>
          <w:id w:val="-139505472"/>
          <w:placeholder>
            <w:docPart w:val="3CB01A8CE5254CA1BB0FB67C0B5AB4E5"/>
          </w:placeholder>
          <w:showingPlcHdr/>
          <w15:appearance w15:val="hidden"/>
        </w:sdtPr>
        <w:sdtContent>
          <w:r w:rsidR="00F70727" w:rsidRPr="00F70727">
            <w:t>Thank you for your business!</w:t>
          </w:r>
        </w:sdtContent>
      </w:sdt>
      <w:r w:rsidR="00F70727">
        <w:t xml:space="preserve"> </w:t>
      </w:r>
    </w:p>
    <w:sectPr w:rsidR="004A1D7B" w:rsidRPr="007427F1" w:rsidSect="00B05A0E">
      <w:headerReference w:type="default" r:id="rId13"/>
      <w:footerReference w:type="default" r:id="rId14"/>
      <w:pgSz w:w="12240" w:h="15840" w:code="1"/>
      <w:pgMar w:top="567" w:right="851" w:bottom="284" w:left="851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8EB08" w14:textId="77777777" w:rsidR="008D4FDE" w:rsidRDefault="008D4FDE">
      <w:pPr>
        <w:spacing w:before="0" w:after="0"/>
      </w:pPr>
      <w:r>
        <w:separator/>
      </w:r>
    </w:p>
  </w:endnote>
  <w:endnote w:type="continuationSeparator" w:id="0">
    <w:p w14:paraId="44D5B5C0" w14:textId="77777777" w:rsidR="008D4FDE" w:rsidRDefault="008D4F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23742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C54CC" w14:textId="77777777" w:rsidR="008D4FDE" w:rsidRDefault="008D4FDE">
      <w:pPr>
        <w:spacing w:before="0" w:after="0"/>
      </w:pPr>
      <w:r>
        <w:separator/>
      </w:r>
    </w:p>
  </w:footnote>
  <w:footnote w:type="continuationSeparator" w:id="0">
    <w:p w14:paraId="08D53441" w14:textId="77777777" w:rsidR="008D4FDE" w:rsidRDefault="008D4F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6BFC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0DC82232" wp14:editId="51D47F47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E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4D5B05"/>
    <w:rsid w:val="00581A95"/>
    <w:rsid w:val="0059455E"/>
    <w:rsid w:val="00615399"/>
    <w:rsid w:val="00695CC4"/>
    <w:rsid w:val="006B1BBF"/>
    <w:rsid w:val="006C5323"/>
    <w:rsid w:val="007252AA"/>
    <w:rsid w:val="00737525"/>
    <w:rsid w:val="007427F1"/>
    <w:rsid w:val="007C0237"/>
    <w:rsid w:val="007C1172"/>
    <w:rsid w:val="00841DD4"/>
    <w:rsid w:val="0087193D"/>
    <w:rsid w:val="008A4092"/>
    <w:rsid w:val="008B0BB0"/>
    <w:rsid w:val="008D4FDE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05A0E"/>
    <w:rsid w:val="00BA3EC2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EC0071"/>
    <w:rsid w:val="00F60CD1"/>
    <w:rsid w:val="00F70727"/>
    <w:rsid w:val="00F745DF"/>
    <w:rsid w:val="00FA58CD"/>
    <w:rsid w:val="00FB2138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04AE"/>
  <w15:chartTrackingRefBased/>
  <w15:docId w15:val="{C1DAAEF7-07F7-4763-8B24-39A443B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05A0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eclipsephotographic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eclipsephotographic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Local\Microsoft\Office\16.0\DTS\en-GB%7bA10BDB0F-4786-47F7-B706-B0C13E832854%7d\%7b42561C63-F399-4459-A439-BAE28DA3BA77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7D0769673D477AAB9B1CB8ABEF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7034-0138-4CF4-8E1B-03B8F4FB02F4}"/>
      </w:docPartPr>
      <w:docPartBody>
        <w:p w:rsidR="00E23E62" w:rsidRDefault="00000000">
          <w:pPr>
            <w:pStyle w:val="527D0769673D477AAB9B1CB8ABEF0C99"/>
          </w:pPr>
          <w:r w:rsidRPr="00F70727">
            <w:t>Sonu Jain, CPA</w:t>
          </w:r>
        </w:p>
      </w:docPartBody>
    </w:docPart>
    <w:docPart>
      <w:docPartPr>
        <w:name w:val="74AD562A166C43629987AF5874F0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5453-02D1-42DD-B38F-A09FC4AA1A25}"/>
      </w:docPartPr>
      <w:docPartBody>
        <w:p w:rsidR="00E23E62" w:rsidRDefault="00000000">
          <w:pPr>
            <w:pStyle w:val="74AD562A166C43629987AF5874F02B2B"/>
          </w:pPr>
          <w:r w:rsidRPr="00903A88">
            <w:t>321 Sycamore, Albany, NY 98765</w:t>
          </w:r>
        </w:p>
      </w:docPartBody>
    </w:docPart>
    <w:docPart>
      <w:docPartPr>
        <w:name w:val="4934B206D1EC4D5CB3B163AB5985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1AA1-4E59-49D2-92C4-4D04F289EAA3}"/>
      </w:docPartPr>
      <w:docPartBody>
        <w:p w:rsidR="00E23E62" w:rsidRDefault="00000000">
          <w:pPr>
            <w:pStyle w:val="4934B206D1EC4D5CB3B163AB5985130A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D966DB6F185B44FBB9BA737A9939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9854-8F75-449F-9F66-F84B9E9ED374}"/>
      </w:docPartPr>
      <w:docPartBody>
        <w:p w:rsidR="00E23E62" w:rsidRDefault="00000000">
          <w:pPr>
            <w:pStyle w:val="D966DB6F185B44FBB9BA737A99394692"/>
          </w:pPr>
          <w:r w:rsidRPr="00F70727">
            <w:t>1002</w:t>
          </w:r>
        </w:p>
      </w:docPartBody>
    </w:docPart>
    <w:docPart>
      <w:docPartPr>
        <w:name w:val="1FA7E1E6D89B4C47812EBE07823F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A5B8-94FD-4296-A4CE-7A6AFF8F55DA}"/>
      </w:docPartPr>
      <w:docPartBody>
        <w:p w:rsidR="00E23E62" w:rsidRDefault="00000000">
          <w:pPr>
            <w:pStyle w:val="1FA7E1E6D89B4C47812EBE07823F763E"/>
          </w:pPr>
          <w:r w:rsidRPr="007427F1">
            <w:t>Date</w:t>
          </w:r>
        </w:p>
      </w:docPartBody>
    </w:docPart>
    <w:docPart>
      <w:docPartPr>
        <w:name w:val="6E34A096F6024EFCB527CC9F931D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FCA2-A87E-48DD-A016-D5F3E5CEFF85}"/>
      </w:docPartPr>
      <w:docPartBody>
        <w:p w:rsidR="00E23E62" w:rsidRDefault="00000000">
          <w:pPr>
            <w:pStyle w:val="6E34A096F6024EFCB527CC9F931DE1FB"/>
          </w:pPr>
          <w:r w:rsidRPr="00F70727">
            <w:t>11/10/22</w:t>
          </w:r>
        </w:p>
      </w:docPartBody>
    </w:docPart>
    <w:docPart>
      <w:docPartPr>
        <w:name w:val="1B18255DECC6468B96C20C1D5B5B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E94E-AF11-4A94-990B-97D895450CC0}"/>
      </w:docPartPr>
      <w:docPartBody>
        <w:p w:rsidR="00E23E62" w:rsidRDefault="00000000">
          <w:pPr>
            <w:pStyle w:val="1B18255DECC6468B96C20C1D5B5B6BAB"/>
          </w:pPr>
          <w:r w:rsidRPr="00F70727">
            <w:t>Bill To</w:t>
          </w:r>
        </w:p>
      </w:docPartBody>
    </w:docPart>
    <w:docPart>
      <w:docPartPr>
        <w:name w:val="A5F24BE326BA4121B6EBCA9BA554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4E20-4F95-455B-9D77-668A01EE1330}"/>
      </w:docPartPr>
      <w:docPartBody>
        <w:p w:rsidR="00E23E62" w:rsidRDefault="00000000">
          <w:pPr>
            <w:pStyle w:val="A5F24BE326BA4121B6EBCA9BA55447F2"/>
          </w:pPr>
          <w:r w:rsidRPr="00F70727">
            <w:rPr>
              <w:rStyle w:val="PlaceholderText"/>
              <w:color w:val="0F4761" w:themeColor="accent1" w:themeShade="BF"/>
            </w:rPr>
            <w:t>SHIP TO</w:t>
          </w:r>
        </w:p>
      </w:docPartBody>
    </w:docPart>
    <w:docPart>
      <w:docPartPr>
        <w:name w:val="2FE4FDEE96D94ED0B1C4BC6E72F4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E545-B495-4657-A0CA-0C9C9784F545}"/>
      </w:docPartPr>
      <w:docPartBody>
        <w:p w:rsidR="00E23E62" w:rsidRDefault="00000000">
          <w:pPr>
            <w:pStyle w:val="2FE4FDEE96D94ED0B1C4BC6E72F42001"/>
          </w:pPr>
          <w:r w:rsidRPr="00F70727">
            <w:t>INSTRUCTIONS</w:t>
          </w:r>
        </w:p>
      </w:docPartBody>
    </w:docPart>
    <w:docPart>
      <w:docPartPr>
        <w:name w:val="22C0B86635E443568DBA943FB233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E150-1CC6-4F1A-9369-797E21AC7F08}"/>
      </w:docPartPr>
      <w:docPartBody>
        <w:p w:rsidR="00E23E62" w:rsidRDefault="00000000">
          <w:pPr>
            <w:pStyle w:val="22C0B86635E443568DBA943FB233EC49"/>
          </w:pPr>
          <w:r w:rsidRPr="00F70727">
            <w:t>Unit Price</w:t>
          </w:r>
        </w:p>
      </w:docPartBody>
    </w:docPart>
    <w:docPart>
      <w:docPartPr>
        <w:name w:val="47B6C7230D504072A288A6516E3B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0D5A-D32A-4139-9AA1-625284B207ED}"/>
      </w:docPartPr>
      <w:docPartBody>
        <w:p w:rsidR="00E23E62" w:rsidRDefault="00000000">
          <w:pPr>
            <w:pStyle w:val="47B6C7230D504072A288A6516E3BC71A"/>
          </w:pPr>
          <w:r w:rsidRPr="00F70727">
            <w:t>Total</w:t>
          </w:r>
        </w:p>
      </w:docPartBody>
    </w:docPart>
    <w:docPart>
      <w:docPartPr>
        <w:name w:val="6DD6292D1B2748E0952E68D4DAF5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114A-BCB5-45E4-872C-89ECBAC315F8}"/>
      </w:docPartPr>
      <w:docPartBody>
        <w:p w:rsidR="00E23E62" w:rsidRDefault="00000000">
          <w:pPr>
            <w:pStyle w:val="6DD6292D1B2748E0952E68D4DAF53F4B"/>
          </w:pPr>
          <w:r w:rsidRPr="00F70727">
            <w:t>Subtotal</w:t>
          </w:r>
        </w:p>
      </w:docPartBody>
    </w:docPart>
    <w:docPart>
      <w:docPartPr>
        <w:name w:val="AE50BBF055814FD8AC215138CBC1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BF75-25CD-4FFD-A0F4-0A6F5E26E705}"/>
      </w:docPartPr>
      <w:docPartBody>
        <w:p w:rsidR="00E23E62" w:rsidRDefault="00000000">
          <w:pPr>
            <w:pStyle w:val="AE50BBF055814FD8AC215138CBC113B3"/>
          </w:pPr>
          <w:r w:rsidRPr="00F70727">
            <w:t>Sales Tax</w:t>
          </w:r>
        </w:p>
      </w:docPartBody>
    </w:docPart>
    <w:docPart>
      <w:docPartPr>
        <w:name w:val="4CCEDB0ECC2A47B69DAA85E3B620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B354-2D64-492F-BC85-99A89260CB75}"/>
      </w:docPartPr>
      <w:docPartBody>
        <w:p w:rsidR="00E23E62" w:rsidRDefault="00000000">
          <w:pPr>
            <w:pStyle w:val="4CCEDB0ECC2A47B69DAA85E3B620F681"/>
          </w:pPr>
          <w:r w:rsidRPr="00F70727">
            <w:t>Shipping &amp; Handling</w:t>
          </w:r>
        </w:p>
      </w:docPartBody>
    </w:docPart>
    <w:docPart>
      <w:docPartPr>
        <w:name w:val="3CB01A8CE5254CA1BB0FB67C0B5A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DB13-DAB9-4BB4-A8A3-89A9D1D3F8F9}"/>
      </w:docPartPr>
      <w:docPartBody>
        <w:p w:rsidR="00E23E62" w:rsidRDefault="00000000">
          <w:pPr>
            <w:pStyle w:val="3CB01A8CE5254CA1BB0FB67C0B5AB4E5"/>
          </w:pPr>
          <w:r w:rsidRPr="00F70727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17"/>
    <w:rsid w:val="00105B17"/>
    <w:rsid w:val="004D5B05"/>
    <w:rsid w:val="0087193D"/>
    <w:rsid w:val="009A7E78"/>
    <w:rsid w:val="00E2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D0769673D477AAB9B1CB8ABEF0C99">
    <w:name w:val="527D0769673D477AAB9B1CB8ABEF0C99"/>
  </w:style>
  <w:style w:type="paragraph" w:customStyle="1" w:styleId="74AD562A166C43629987AF5874F02B2B">
    <w:name w:val="74AD562A166C43629987AF5874F02B2B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4934B206D1EC4D5CB3B163AB5985130A">
    <w:name w:val="4934B206D1EC4D5CB3B163AB5985130A"/>
  </w:style>
  <w:style w:type="paragraph" w:customStyle="1" w:styleId="D966DB6F185B44FBB9BA737A99394692">
    <w:name w:val="D966DB6F185B44FBB9BA737A99394692"/>
  </w:style>
  <w:style w:type="paragraph" w:customStyle="1" w:styleId="1FA7E1E6D89B4C47812EBE07823F763E">
    <w:name w:val="1FA7E1E6D89B4C47812EBE07823F763E"/>
  </w:style>
  <w:style w:type="paragraph" w:customStyle="1" w:styleId="6E34A096F6024EFCB527CC9F931DE1FB">
    <w:name w:val="6E34A096F6024EFCB527CC9F931DE1FB"/>
  </w:style>
  <w:style w:type="paragraph" w:customStyle="1" w:styleId="1B18255DECC6468B96C20C1D5B5B6BAB">
    <w:name w:val="1B18255DECC6468B96C20C1D5B5B6BA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F24BE326BA4121B6EBCA9BA55447F2">
    <w:name w:val="A5F24BE326BA4121B6EBCA9BA55447F2"/>
  </w:style>
  <w:style w:type="paragraph" w:customStyle="1" w:styleId="2FE4FDEE96D94ED0B1C4BC6E72F42001">
    <w:name w:val="2FE4FDEE96D94ED0B1C4BC6E72F42001"/>
  </w:style>
  <w:style w:type="paragraph" w:customStyle="1" w:styleId="22C0B86635E443568DBA943FB233EC49">
    <w:name w:val="22C0B86635E443568DBA943FB233EC49"/>
  </w:style>
  <w:style w:type="paragraph" w:customStyle="1" w:styleId="47B6C7230D504072A288A6516E3BC71A">
    <w:name w:val="47B6C7230D504072A288A6516E3BC71A"/>
  </w:style>
  <w:style w:type="paragraph" w:customStyle="1" w:styleId="6DD6292D1B2748E0952E68D4DAF53F4B">
    <w:name w:val="6DD6292D1B2748E0952E68D4DAF53F4B"/>
  </w:style>
  <w:style w:type="paragraph" w:customStyle="1" w:styleId="AE50BBF055814FD8AC215138CBC113B3">
    <w:name w:val="AE50BBF055814FD8AC215138CBC113B3"/>
  </w:style>
  <w:style w:type="paragraph" w:customStyle="1" w:styleId="4CCEDB0ECC2A47B69DAA85E3B620F681">
    <w:name w:val="4CCEDB0ECC2A47B69DAA85E3B620F681"/>
  </w:style>
  <w:style w:type="paragraph" w:customStyle="1" w:styleId="3CB01A8CE5254CA1BB0FB67C0B5AB4E5">
    <w:name w:val="3CB01A8CE5254CA1BB0FB67C0B5AB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2561C63-F399-4459-A439-BAE28DA3BA77}tf02790944_win32.dotx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keywords/>
  <cp:lastModifiedBy>Dave</cp:lastModifiedBy>
  <cp:revision>2</cp:revision>
  <dcterms:created xsi:type="dcterms:W3CDTF">2024-08-06T16:31:00Z</dcterms:created>
  <dcterms:modified xsi:type="dcterms:W3CDTF">2024-08-06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